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F5DDB" w14:textId="1623CFE9" w:rsidR="00B570BB" w:rsidRDefault="00B570BB" w:rsidP="00B570BB">
      <w:pPr>
        <w:rPr>
          <w:sz w:val="20"/>
          <w:szCs w:val="21"/>
        </w:rPr>
      </w:pPr>
      <w:r w:rsidRPr="002915D6">
        <w:rPr>
          <w:rFonts w:hint="eastAsia"/>
          <w:sz w:val="20"/>
          <w:szCs w:val="21"/>
        </w:rPr>
        <w:t>様式第</w:t>
      </w:r>
      <w:r w:rsidR="006349A9" w:rsidRPr="002915D6">
        <w:rPr>
          <w:rFonts w:hint="eastAsia"/>
          <w:sz w:val="20"/>
          <w:szCs w:val="21"/>
        </w:rPr>
        <w:t>１</w:t>
      </w:r>
      <w:r w:rsidRPr="002915D6">
        <w:rPr>
          <w:rFonts w:hint="eastAsia"/>
          <w:sz w:val="20"/>
          <w:szCs w:val="21"/>
        </w:rPr>
        <w:t>号</w:t>
      </w:r>
    </w:p>
    <w:p w14:paraId="51C7CCA7" w14:textId="77777777" w:rsidR="002915D6" w:rsidRDefault="002915D6" w:rsidP="002915D6">
      <w:pPr>
        <w:wordWrap w:val="0"/>
        <w:jc w:val="righ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年　　月　　日</w:t>
      </w:r>
    </w:p>
    <w:p w14:paraId="6D26E28A" w14:textId="5F583F68" w:rsidR="000F3525" w:rsidRPr="00D0287C" w:rsidRDefault="005E7267" w:rsidP="000F352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みやざき</w:t>
      </w:r>
      <w:r>
        <w:rPr>
          <w:sz w:val="48"/>
          <w:szCs w:val="48"/>
        </w:rPr>
        <w:t>GRIP</w:t>
      </w:r>
      <w:r w:rsidR="000F3525" w:rsidRPr="00D0287C">
        <w:rPr>
          <w:rFonts w:hint="eastAsia"/>
          <w:sz w:val="48"/>
          <w:szCs w:val="48"/>
        </w:rPr>
        <w:t>入会申込書</w:t>
      </w:r>
    </w:p>
    <w:p w14:paraId="07CDC75D" w14:textId="77777777" w:rsidR="000F3525" w:rsidRPr="00D0287C" w:rsidRDefault="000F3525" w:rsidP="000F3525">
      <w:pPr>
        <w:jc w:val="right"/>
        <w:rPr>
          <w:sz w:val="20"/>
          <w:szCs w:val="21"/>
        </w:rPr>
      </w:pPr>
    </w:p>
    <w:p w14:paraId="39766D56" w14:textId="2BF94CC4" w:rsidR="00B570BB" w:rsidRPr="00DD1923" w:rsidRDefault="00D55F27" w:rsidP="005E7267">
      <w:pPr>
        <w:rPr>
          <w:sz w:val="22"/>
        </w:rPr>
      </w:pPr>
      <w:r w:rsidRPr="00DD1923">
        <w:rPr>
          <w:rFonts w:hint="eastAsia"/>
          <w:sz w:val="22"/>
        </w:rPr>
        <w:t>みやざき</w:t>
      </w:r>
      <w:r w:rsidR="00942DE9" w:rsidRPr="00DD1923">
        <w:rPr>
          <w:rFonts w:hint="eastAsia"/>
          <w:sz w:val="22"/>
        </w:rPr>
        <w:t>グリーンイノベーション</w:t>
      </w:r>
      <w:r w:rsidR="006349A9" w:rsidRPr="00DD1923">
        <w:rPr>
          <w:rFonts w:hint="eastAsia"/>
          <w:sz w:val="22"/>
        </w:rPr>
        <w:t>プラットフォーム</w:t>
      </w:r>
      <w:r w:rsidR="000F3525" w:rsidRPr="00DD1923">
        <w:rPr>
          <w:rFonts w:hint="eastAsia"/>
          <w:sz w:val="22"/>
        </w:rPr>
        <w:t>事務局</w:t>
      </w:r>
      <w:r w:rsidR="005D1E00" w:rsidRPr="00DD1923">
        <w:rPr>
          <w:rFonts w:hint="eastAsia"/>
          <w:sz w:val="22"/>
        </w:rPr>
        <w:t xml:space="preserve">　</w:t>
      </w:r>
      <w:r w:rsidR="000F3525" w:rsidRPr="00DD1923">
        <w:rPr>
          <w:rFonts w:hint="eastAsia"/>
          <w:sz w:val="22"/>
        </w:rPr>
        <w:t>殿</w:t>
      </w:r>
    </w:p>
    <w:p w14:paraId="268FDDC9" w14:textId="08BEF209" w:rsidR="000F3525" w:rsidRPr="00D0287C" w:rsidRDefault="000F3525" w:rsidP="005E7267">
      <w:pPr>
        <w:snapToGrid w:val="0"/>
        <w:rPr>
          <w:sz w:val="22"/>
        </w:rPr>
      </w:pPr>
      <w:r w:rsidRPr="00DD1923">
        <w:rPr>
          <w:rFonts w:hint="eastAsia"/>
          <w:sz w:val="22"/>
        </w:rPr>
        <w:t>このたび</w:t>
      </w:r>
      <w:r w:rsidR="00CE4C2B">
        <w:rPr>
          <w:rFonts w:hint="eastAsia"/>
          <w:sz w:val="22"/>
        </w:rPr>
        <w:t>、</w:t>
      </w:r>
      <w:r w:rsidR="00D55F27" w:rsidRPr="00DD1923">
        <w:rPr>
          <w:rFonts w:hint="eastAsia"/>
          <w:sz w:val="22"/>
        </w:rPr>
        <w:t>みやざき</w:t>
      </w:r>
      <w:r w:rsidR="00942DE9" w:rsidRPr="00DD1923">
        <w:rPr>
          <w:rFonts w:hint="eastAsia"/>
          <w:sz w:val="22"/>
        </w:rPr>
        <w:t>グリーンイノベーション</w:t>
      </w:r>
      <w:r w:rsidR="006349A9" w:rsidRPr="00DD1923">
        <w:rPr>
          <w:rFonts w:hint="eastAsia"/>
          <w:sz w:val="22"/>
        </w:rPr>
        <w:t>プラットフォーム</w:t>
      </w:r>
      <w:r w:rsidR="00817FA5">
        <w:rPr>
          <w:rFonts w:hint="eastAsia"/>
          <w:sz w:val="22"/>
        </w:rPr>
        <w:t>（</w:t>
      </w:r>
      <w:r w:rsidR="00817FA5">
        <w:rPr>
          <w:sz w:val="22"/>
        </w:rPr>
        <w:t>GRIP</w:t>
      </w:r>
      <w:r w:rsidR="00817FA5">
        <w:rPr>
          <w:rFonts w:hint="eastAsia"/>
          <w:sz w:val="22"/>
        </w:rPr>
        <w:t>）</w:t>
      </w:r>
      <w:r w:rsidRPr="00D0287C">
        <w:rPr>
          <w:rFonts w:hint="eastAsia"/>
          <w:sz w:val="22"/>
        </w:rPr>
        <w:t>へ入会</w:t>
      </w:r>
      <w:r w:rsidR="00352069" w:rsidRPr="00D0287C">
        <w:rPr>
          <w:rFonts w:hint="eastAsia"/>
          <w:sz w:val="22"/>
        </w:rPr>
        <w:t>したく</w:t>
      </w:r>
      <w:r w:rsidRPr="00D0287C">
        <w:rPr>
          <w:rFonts w:hint="eastAsia"/>
          <w:sz w:val="22"/>
        </w:rPr>
        <w:t>、ここに</w:t>
      </w:r>
      <w:r w:rsidR="009443A1" w:rsidRPr="00D0287C">
        <w:rPr>
          <w:rFonts w:hint="eastAsia"/>
          <w:sz w:val="22"/>
        </w:rPr>
        <w:t>申込み</w:t>
      </w:r>
      <w:r w:rsidRPr="00D0287C">
        <w:rPr>
          <w:rFonts w:hint="eastAsia"/>
          <w:sz w:val="22"/>
        </w:rPr>
        <w:t>ます。</w:t>
      </w:r>
    </w:p>
    <w:p w14:paraId="783C3E09" w14:textId="77777777" w:rsidR="000F3525" w:rsidRPr="005E7267" w:rsidRDefault="000F3525" w:rsidP="000F3525">
      <w:pPr>
        <w:rPr>
          <w:sz w:val="20"/>
          <w:szCs w:val="21"/>
        </w:rPr>
      </w:pPr>
    </w:p>
    <w:p w14:paraId="1D1FC1EF" w14:textId="0AA7131F" w:rsidR="00084648" w:rsidRPr="00D0287C" w:rsidRDefault="000F3525" w:rsidP="000D6471">
      <w:pPr>
        <w:pStyle w:val="a4"/>
        <w:rPr>
          <w:sz w:val="22"/>
        </w:rPr>
      </w:pPr>
      <w:r w:rsidRPr="00D0287C"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248"/>
        <w:gridCol w:w="2266"/>
      </w:tblGrid>
      <w:tr w:rsidR="00795C4A" w:rsidRPr="00D0287C" w14:paraId="02608538" w14:textId="77777777" w:rsidTr="00D0287C">
        <w:tc>
          <w:tcPr>
            <w:tcW w:w="2547" w:type="dxa"/>
          </w:tcPr>
          <w:p w14:paraId="15824AC7" w14:textId="1D54D1B4" w:rsidR="00795C4A" w:rsidRPr="00D2716A" w:rsidRDefault="00D2716A" w:rsidP="001A0F96">
            <w:pPr>
              <w:jc w:val="center"/>
              <w:rPr>
                <w:sz w:val="22"/>
              </w:rPr>
            </w:pPr>
            <w:r w:rsidRPr="00D2716A">
              <w:rPr>
                <w:rFonts w:hint="eastAsia"/>
                <w:sz w:val="22"/>
              </w:rPr>
              <w:t>団体名</w:t>
            </w:r>
          </w:p>
        </w:tc>
        <w:tc>
          <w:tcPr>
            <w:tcW w:w="6514" w:type="dxa"/>
            <w:gridSpan w:val="2"/>
          </w:tcPr>
          <w:p w14:paraId="459F111E" w14:textId="77777777" w:rsidR="00795C4A" w:rsidRPr="00D0287C" w:rsidRDefault="00795C4A">
            <w:pPr>
              <w:rPr>
                <w:sz w:val="22"/>
              </w:rPr>
            </w:pPr>
          </w:p>
        </w:tc>
      </w:tr>
      <w:tr w:rsidR="001A0F96" w:rsidRPr="00D0287C" w14:paraId="6D3BF500" w14:textId="77777777" w:rsidTr="00D0287C">
        <w:tc>
          <w:tcPr>
            <w:tcW w:w="2547" w:type="dxa"/>
          </w:tcPr>
          <w:p w14:paraId="020D94E0" w14:textId="51612826" w:rsidR="001A0F96" w:rsidRPr="00D2716A" w:rsidRDefault="00D2716A" w:rsidP="001A0F96">
            <w:pPr>
              <w:jc w:val="center"/>
              <w:rPr>
                <w:sz w:val="22"/>
              </w:rPr>
            </w:pPr>
            <w:r w:rsidRPr="00D2716A">
              <w:rPr>
                <w:rFonts w:hint="eastAsia"/>
                <w:sz w:val="22"/>
              </w:rPr>
              <w:t>住所</w:t>
            </w:r>
          </w:p>
        </w:tc>
        <w:tc>
          <w:tcPr>
            <w:tcW w:w="6514" w:type="dxa"/>
            <w:gridSpan w:val="2"/>
          </w:tcPr>
          <w:p w14:paraId="6E0B9E1F" w14:textId="77777777" w:rsidR="001A0F96" w:rsidRPr="00D0287C" w:rsidRDefault="001A0F96" w:rsidP="0015032B">
            <w:pPr>
              <w:rPr>
                <w:sz w:val="20"/>
                <w:szCs w:val="20"/>
              </w:rPr>
            </w:pPr>
            <w:r w:rsidRPr="00D0287C">
              <w:rPr>
                <w:rFonts w:hint="eastAsia"/>
                <w:sz w:val="20"/>
                <w:szCs w:val="20"/>
              </w:rPr>
              <w:t>〒</w:t>
            </w:r>
          </w:p>
          <w:p w14:paraId="6766C90D" w14:textId="6C28A33F" w:rsidR="0015032B" w:rsidRPr="00D0287C" w:rsidRDefault="0015032B" w:rsidP="00F36F2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1A0F96" w:rsidRPr="00D0287C" w14:paraId="578D84B6" w14:textId="77777777" w:rsidTr="00D0287C">
        <w:tc>
          <w:tcPr>
            <w:tcW w:w="2547" w:type="dxa"/>
          </w:tcPr>
          <w:p w14:paraId="00B75FBD" w14:textId="7CC97D07" w:rsidR="001A0F96" w:rsidRPr="00D2716A" w:rsidRDefault="00D2716A" w:rsidP="001A0F96">
            <w:pPr>
              <w:jc w:val="center"/>
              <w:rPr>
                <w:sz w:val="22"/>
              </w:rPr>
            </w:pPr>
            <w:r w:rsidRPr="00D2716A"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  <w:gridSpan w:val="2"/>
          </w:tcPr>
          <w:p w14:paraId="521DAD48" w14:textId="77777777" w:rsidR="001A0F96" w:rsidRPr="00D0287C" w:rsidRDefault="001A0F96" w:rsidP="001A0F96">
            <w:pPr>
              <w:rPr>
                <w:szCs w:val="21"/>
              </w:rPr>
            </w:pPr>
          </w:p>
        </w:tc>
      </w:tr>
      <w:tr w:rsidR="001A0F96" w:rsidRPr="00D0287C" w14:paraId="59626C0F" w14:textId="77777777" w:rsidTr="00D0287C">
        <w:tc>
          <w:tcPr>
            <w:tcW w:w="2547" w:type="dxa"/>
          </w:tcPr>
          <w:p w14:paraId="5807BD0E" w14:textId="77E003F2" w:rsidR="001A0F96" w:rsidRPr="00D2716A" w:rsidRDefault="00D2716A" w:rsidP="001A0F96">
            <w:pPr>
              <w:jc w:val="center"/>
              <w:rPr>
                <w:sz w:val="22"/>
              </w:rPr>
            </w:pPr>
            <w:r w:rsidRPr="00D2716A">
              <w:rPr>
                <w:sz w:val="22"/>
              </w:rPr>
              <w:t>HP</w:t>
            </w:r>
            <w:r w:rsidRPr="00D2716A">
              <w:rPr>
                <w:rFonts w:hint="eastAsia"/>
                <w:sz w:val="22"/>
              </w:rPr>
              <w:t>アドレス</w:t>
            </w:r>
          </w:p>
        </w:tc>
        <w:tc>
          <w:tcPr>
            <w:tcW w:w="6514" w:type="dxa"/>
            <w:gridSpan w:val="2"/>
          </w:tcPr>
          <w:p w14:paraId="43100A28" w14:textId="77777777" w:rsidR="001A0F96" w:rsidRPr="00D0287C" w:rsidRDefault="001A0F96" w:rsidP="001A0F96">
            <w:pPr>
              <w:rPr>
                <w:sz w:val="22"/>
              </w:rPr>
            </w:pPr>
          </w:p>
        </w:tc>
      </w:tr>
      <w:tr w:rsidR="00D2716A" w:rsidRPr="00D0287C" w14:paraId="45465613" w14:textId="77777777" w:rsidTr="00584175">
        <w:trPr>
          <w:trHeight w:val="2680"/>
        </w:trPr>
        <w:tc>
          <w:tcPr>
            <w:tcW w:w="2547" w:type="dxa"/>
            <w:vAlign w:val="center"/>
          </w:tcPr>
          <w:p w14:paraId="49CCDF2D" w14:textId="3217D604" w:rsidR="00D2716A" w:rsidRPr="00D2716A" w:rsidRDefault="00D2716A" w:rsidP="00584175">
            <w:pPr>
              <w:spacing w:line="440" w:lineRule="exact"/>
              <w:jc w:val="center"/>
              <w:rPr>
                <w:sz w:val="22"/>
              </w:rPr>
            </w:pPr>
            <w:r w:rsidRPr="00D2716A">
              <w:rPr>
                <w:rFonts w:hint="eastAsia"/>
                <w:sz w:val="22"/>
              </w:rPr>
              <w:t>団体の分類</w:t>
            </w:r>
          </w:p>
        </w:tc>
        <w:tc>
          <w:tcPr>
            <w:tcW w:w="6514" w:type="dxa"/>
            <w:gridSpan w:val="2"/>
          </w:tcPr>
          <w:p w14:paraId="539AA4C7" w14:textId="19A5629C" w:rsid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てはまるものに〇をつけてください。</w:t>
            </w:r>
          </w:p>
          <w:p w14:paraId="6EB0418E" w14:textId="4D2CB03F" w:rsidR="00D2716A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Pr="00D2716A">
              <w:rPr>
                <w:rFonts w:hint="eastAsia"/>
                <w:sz w:val="22"/>
              </w:rPr>
              <w:t>農林漁業者・農林漁業者団体</w:t>
            </w:r>
          </w:p>
          <w:p w14:paraId="7ACFC790" w14:textId="2F169819" w:rsidR="00D2716A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自治体</w:t>
            </w:r>
          </w:p>
          <w:p w14:paraId="1027DD92" w14:textId="1BFFE296" w:rsidR="00D2716A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金融機関</w:t>
            </w:r>
          </w:p>
          <w:p w14:paraId="646BE00F" w14:textId="02D569C7" w:rsid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Pr="00D2716A">
              <w:rPr>
                <w:rFonts w:hint="eastAsia"/>
                <w:sz w:val="22"/>
              </w:rPr>
              <w:t>大学等研究機関</w:t>
            </w:r>
          </w:p>
          <w:p w14:paraId="44014A51" w14:textId="5FE8A8FC" w:rsidR="00D2716A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Pr="00D2716A">
              <w:rPr>
                <w:rFonts w:hint="eastAsia"/>
                <w:sz w:val="22"/>
              </w:rPr>
              <w:t>民間企業</w:t>
            </w:r>
          </w:p>
          <w:p w14:paraId="4FE5FDCC" w14:textId="7F272B22" w:rsidR="00D2716A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その他</w:t>
            </w:r>
          </w:p>
        </w:tc>
      </w:tr>
      <w:tr w:rsidR="001A0F96" w:rsidRPr="00D0287C" w14:paraId="298D5E1B" w14:textId="77777777" w:rsidTr="00D0287C">
        <w:tc>
          <w:tcPr>
            <w:tcW w:w="2547" w:type="dxa"/>
          </w:tcPr>
          <w:p w14:paraId="2FD86FE4" w14:textId="723B65DC" w:rsidR="001A0F96" w:rsidRPr="00D0287C" w:rsidRDefault="00D2716A" w:rsidP="001A0F96">
            <w:pPr>
              <w:jc w:val="center"/>
              <w:rPr>
                <w:sz w:val="22"/>
              </w:rPr>
            </w:pPr>
            <w:r w:rsidRPr="00D2716A">
              <w:rPr>
                <w:rFonts w:hint="eastAsia"/>
                <w:sz w:val="18"/>
                <w:szCs w:val="18"/>
              </w:rPr>
              <w:t>民間企業の方のみ記載</w:t>
            </w:r>
            <w:r w:rsidRPr="00D2716A">
              <w:rPr>
                <w:sz w:val="20"/>
                <w:szCs w:val="20"/>
              </w:rPr>
              <w:br/>
            </w:r>
            <w:r w:rsidRPr="00D2716A">
              <w:rPr>
                <w:rFonts w:hint="eastAsia"/>
                <w:sz w:val="22"/>
              </w:rPr>
              <w:t>業種</w:t>
            </w:r>
          </w:p>
        </w:tc>
        <w:tc>
          <w:tcPr>
            <w:tcW w:w="6514" w:type="dxa"/>
            <w:gridSpan w:val="2"/>
          </w:tcPr>
          <w:p w14:paraId="2CF1D25F" w14:textId="77777777" w:rsidR="001A0F96" w:rsidRDefault="00D2716A" w:rsidP="001A0F96">
            <w:pPr>
              <w:rPr>
                <w:sz w:val="18"/>
                <w:szCs w:val="18"/>
              </w:rPr>
            </w:pPr>
            <w:r w:rsidRPr="00D2716A">
              <w:rPr>
                <w:rFonts w:hint="eastAsia"/>
                <w:sz w:val="18"/>
                <w:szCs w:val="18"/>
              </w:rPr>
              <w:t>（例：</w:t>
            </w:r>
            <w:r w:rsidRPr="00D2716A">
              <w:rPr>
                <w:sz w:val="18"/>
                <w:szCs w:val="18"/>
              </w:rPr>
              <w:t>IT/ バイオテクノロジー/農業機械）</w:t>
            </w:r>
          </w:p>
          <w:p w14:paraId="1ED9EE08" w14:textId="44ED4510" w:rsidR="00D2716A" w:rsidRPr="00D0287C" w:rsidRDefault="00D2716A" w:rsidP="001A0F96">
            <w:pPr>
              <w:rPr>
                <w:sz w:val="22"/>
              </w:rPr>
            </w:pPr>
          </w:p>
        </w:tc>
      </w:tr>
      <w:tr w:rsidR="001A0F96" w:rsidRPr="00D0287C" w14:paraId="45DB17D5" w14:textId="77777777" w:rsidTr="00D0287C">
        <w:tc>
          <w:tcPr>
            <w:tcW w:w="2547" w:type="dxa"/>
          </w:tcPr>
          <w:p w14:paraId="41C60C6F" w14:textId="3C934B87" w:rsidR="001A0F96" w:rsidRPr="00D0287C" w:rsidRDefault="00D2716A" w:rsidP="001A0F96">
            <w:pPr>
              <w:jc w:val="center"/>
              <w:rPr>
                <w:sz w:val="22"/>
              </w:rPr>
            </w:pPr>
            <w:r w:rsidRPr="00D2716A">
              <w:rPr>
                <w:rFonts w:hint="eastAsia"/>
                <w:sz w:val="22"/>
              </w:rPr>
              <w:t>担当者氏名・役職</w:t>
            </w:r>
          </w:p>
        </w:tc>
        <w:tc>
          <w:tcPr>
            <w:tcW w:w="6514" w:type="dxa"/>
            <w:gridSpan w:val="2"/>
          </w:tcPr>
          <w:p w14:paraId="0371F545" w14:textId="77777777" w:rsidR="001A0F96" w:rsidRPr="00D0287C" w:rsidRDefault="001A0F96" w:rsidP="001A0F96">
            <w:pPr>
              <w:rPr>
                <w:sz w:val="22"/>
              </w:rPr>
            </w:pPr>
          </w:p>
        </w:tc>
      </w:tr>
      <w:tr w:rsidR="00D2716A" w:rsidRPr="00D0287C" w14:paraId="463C49AC" w14:textId="77777777" w:rsidTr="00D0287C">
        <w:tc>
          <w:tcPr>
            <w:tcW w:w="2547" w:type="dxa"/>
          </w:tcPr>
          <w:p w14:paraId="027776D5" w14:textId="7275E821" w:rsidR="00D2716A" w:rsidRPr="00D2716A" w:rsidRDefault="00D2716A" w:rsidP="001A0F96">
            <w:pPr>
              <w:jc w:val="center"/>
              <w:rPr>
                <w:sz w:val="22"/>
              </w:rPr>
            </w:pPr>
            <w:r w:rsidRPr="00D2716A">
              <w:rPr>
                <w:rFonts w:hint="eastAsia"/>
                <w:sz w:val="22"/>
              </w:rPr>
              <w:lastRenderedPageBreak/>
              <w:t>担当者メールアドレス</w:t>
            </w:r>
          </w:p>
        </w:tc>
        <w:tc>
          <w:tcPr>
            <w:tcW w:w="6514" w:type="dxa"/>
            <w:gridSpan w:val="2"/>
          </w:tcPr>
          <w:p w14:paraId="3C168014" w14:textId="77777777" w:rsidR="00D2716A" w:rsidRPr="00D0287C" w:rsidRDefault="00D2716A" w:rsidP="001A0F96">
            <w:pPr>
              <w:rPr>
                <w:sz w:val="22"/>
              </w:rPr>
            </w:pPr>
          </w:p>
        </w:tc>
      </w:tr>
      <w:tr w:rsidR="00B13BBC" w:rsidRPr="00D0287C" w14:paraId="177A0C8C" w14:textId="77777777" w:rsidTr="008D74A1">
        <w:trPr>
          <w:trHeight w:val="2680"/>
        </w:trPr>
        <w:tc>
          <w:tcPr>
            <w:tcW w:w="2547" w:type="dxa"/>
            <w:vAlign w:val="center"/>
          </w:tcPr>
          <w:p w14:paraId="09755868" w14:textId="45462899" w:rsidR="00B13BBC" w:rsidRPr="00D0287C" w:rsidRDefault="00B13BBC" w:rsidP="00D0287C">
            <w:pPr>
              <w:spacing w:line="440" w:lineRule="exact"/>
              <w:jc w:val="center"/>
              <w:rPr>
                <w:sz w:val="22"/>
              </w:rPr>
            </w:pPr>
            <w:r w:rsidRPr="00D0287C">
              <w:rPr>
                <w:rFonts w:hint="eastAsia"/>
                <w:sz w:val="22"/>
              </w:rPr>
              <w:t>本会への入会の目的</w:t>
            </w:r>
          </w:p>
        </w:tc>
        <w:tc>
          <w:tcPr>
            <w:tcW w:w="6514" w:type="dxa"/>
            <w:gridSpan w:val="2"/>
          </w:tcPr>
          <w:p w14:paraId="25E20B5A" w14:textId="78BA3355" w:rsidR="00B13BBC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てはまるものに〇をつけてください。</w:t>
            </w:r>
          </w:p>
          <w:p w14:paraId="7BE670F4" w14:textId="43111437" w:rsidR="00B13BBC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="00B13BBC" w:rsidRPr="00D2716A">
              <w:rPr>
                <w:rFonts w:hint="eastAsia"/>
                <w:sz w:val="22"/>
              </w:rPr>
              <w:t>技術やアイデアの提供を受けたい</w:t>
            </w:r>
          </w:p>
          <w:p w14:paraId="317FEA3B" w14:textId="7B849BC0" w:rsidR="00B13BBC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="00B13BBC" w:rsidRPr="00D2716A">
              <w:rPr>
                <w:rFonts w:hint="eastAsia"/>
                <w:sz w:val="22"/>
              </w:rPr>
              <w:t>技術やアイデアを提供したい</w:t>
            </w:r>
          </w:p>
          <w:p w14:paraId="58517514" w14:textId="4520F5C5" w:rsidR="00B13BBC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="00B13BBC" w:rsidRPr="00D2716A">
              <w:rPr>
                <w:rFonts w:hint="eastAsia"/>
                <w:sz w:val="22"/>
              </w:rPr>
              <w:t>宮崎県で事業化したい</w:t>
            </w:r>
          </w:p>
          <w:p w14:paraId="64837899" w14:textId="41053EE4" w:rsidR="00B13BBC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="00B13BBC" w:rsidRPr="00D2716A">
              <w:rPr>
                <w:rFonts w:hint="eastAsia"/>
                <w:sz w:val="22"/>
              </w:rPr>
              <w:t>事業化をサポートしたい</w:t>
            </w:r>
          </w:p>
          <w:p w14:paraId="6DA7277B" w14:textId="08FAE5E7" w:rsidR="00C47D60" w:rsidRPr="00D2716A" w:rsidRDefault="00D2716A" w:rsidP="00D27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="00B13BBC" w:rsidRPr="00D2716A">
              <w:rPr>
                <w:rFonts w:hint="eastAsia"/>
                <w:sz w:val="22"/>
              </w:rPr>
              <w:t>その他</w:t>
            </w:r>
          </w:p>
          <w:p w14:paraId="3B71CAB3" w14:textId="1D6DEDC8" w:rsidR="00B13BBC" w:rsidRPr="00D0287C" w:rsidRDefault="00C47D60" w:rsidP="00D2716A">
            <w:r>
              <w:rPr>
                <w:rFonts w:hint="eastAsia"/>
                <w:sz w:val="22"/>
              </w:rPr>
              <w:t>※複数選択可</w:t>
            </w:r>
          </w:p>
        </w:tc>
      </w:tr>
      <w:tr w:rsidR="00EA3E10" w:rsidRPr="00D0287C" w14:paraId="258854D4" w14:textId="77777777" w:rsidTr="00EA3E10">
        <w:trPr>
          <w:trHeight w:val="2784"/>
        </w:trPr>
        <w:tc>
          <w:tcPr>
            <w:tcW w:w="2547" w:type="dxa"/>
            <w:vMerge w:val="restart"/>
            <w:vAlign w:val="center"/>
          </w:tcPr>
          <w:p w14:paraId="166EF6B6" w14:textId="655B6CF3" w:rsidR="00EA3E10" w:rsidRDefault="00EA3E10" w:rsidP="00012F4E">
            <w:pPr>
              <w:spacing w:line="440" w:lineRule="exact"/>
              <w:jc w:val="center"/>
              <w:rPr>
                <w:sz w:val="22"/>
              </w:rPr>
            </w:pPr>
          </w:p>
          <w:p w14:paraId="4E8CB8B6" w14:textId="77777777" w:rsidR="00EA3E10" w:rsidRDefault="00EA3E10" w:rsidP="00012F4E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携を希望する</w:t>
            </w:r>
          </w:p>
          <w:p w14:paraId="00485CF2" w14:textId="52E8F85C" w:rsidR="00EA3E10" w:rsidRPr="00D0287C" w:rsidRDefault="00EA3E10" w:rsidP="00012F4E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組分野</w:t>
            </w:r>
          </w:p>
        </w:tc>
        <w:tc>
          <w:tcPr>
            <w:tcW w:w="6514" w:type="dxa"/>
            <w:gridSpan w:val="2"/>
            <w:tcBorders>
              <w:bottom w:val="dashed" w:sz="4" w:space="0" w:color="auto"/>
            </w:tcBorders>
          </w:tcPr>
          <w:p w14:paraId="43D45638" w14:textId="351C857A" w:rsidR="00AE3C4A" w:rsidRPr="00D2716A" w:rsidRDefault="00EA3E10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産業別】</w:t>
            </w:r>
            <w:r w:rsidR="00AE3C4A">
              <w:rPr>
                <w:rFonts w:hint="eastAsia"/>
                <w:sz w:val="22"/>
              </w:rPr>
              <w:t>当てはまるものに〇をつけてください。</w:t>
            </w:r>
          </w:p>
          <w:p w14:paraId="43FC810E" w14:textId="77777777" w:rsidR="00AE3C4A" w:rsidRPr="00D2716A" w:rsidRDefault="00AE3C4A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農業</w:t>
            </w:r>
          </w:p>
          <w:p w14:paraId="48EFC057" w14:textId="77777777" w:rsidR="00AE3C4A" w:rsidRPr="00D2716A" w:rsidRDefault="00AE3C4A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畜産</w:t>
            </w:r>
          </w:p>
          <w:p w14:paraId="30B2A3AC" w14:textId="77777777" w:rsidR="00AE3C4A" w:rsidRPr="00D2716A" w:rsidRDefault="00AE3C4A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水産</w:t>
            </w:r>
          </w:p>
          <w:p w14:paraId="503DBDB2" w14:textId="77777777" w:rsidR="00AE3C4A" w:rsidRDefault="00AE3C4A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林業</w:t>
            </w:r>
          </w:p>
          <w:p w14:paraId="6BA3490D" w14:textId="77777777" w:rsidR="00AE3C4A" w:rsidRPr="00D2716A" w:rsidRDefault="00AE3C4A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商工業</w:t>
            </w:r>
          </w:p>
          <w:p w14:paraId="72366D6F" w14:textId="77777777" w:rsidR="00AE3C4A" w:rsidRPr="00D2716A" w:rsidRDefault="00AE3C4A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Pr="00D2716A">
              <w:rPr>
                <w:rFonts w:hint="eastAsia"/>
                <w:sz w:val="22"/>
              </w:rPr>
              <w:t>その他</w:t>
            </w:r>
          </w:p>
          <w:p w14:paraId="0709FF00" w14:textId="2D1122F4" w:rsidR="00EA3E10" w:rsidRPr="00D0287C" w:rsidRDefault="00AE3C4A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複数選択可</w:t>
            </w:r>
          </w:p>
        </w:tc>
      </w:tr>
      <w:tr w:rsidR="002915D6" w:rsidRPr="00D0287C" w14:paraId="426ACE6F" w14:textId="77777777" w:rsidTr="00EA3E10">
        <w:trPr>
          <w:trHeight w:val="2436"/>
        </w:trPr>
        <w:tc>
          <w:tcPr>
            <w:tcW w:w="2547" w:type="dxa"/>
            <w:vMerge/>
            <w:vAlign w:val="center"/>
          </w:tcPr>
          <w:p w14:paraId="1216B36C" w14:textId="77777777" w:rsidR="002915D6" w:rsidRPr="00D0287C" w:rsidDel="00012F4E" w:rsidRDefault="002915D6" w:rsidP="002915D6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6514" w:type="dxa"/>
            <w:gridSpan w:val="2"/>
            <w:tcBorders>
              <w:top w:val="dashed" w:sz="4" w:space="0" w:color="auto"/>
            </w:tcBorders>
          </w:tcPr>
          <w:p w14:paraId="5C5C49E1" w14:textId="1F963763" w:rsidR="002915D6" w:rsidRPr="00AE3C4A" w:rsidRDefault="002915D6" w:rsidP="002915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取組分野別】</w:t>
            </w:r>
            <w:r w:rsidR="00AE3C4A">
              <w:rPr>
                <w:rFonts w:hint="eastAsia"/>
                <w:sz w:val="22"/>
              </w:rPr>
              <w:t>当てはまるものに〇をつけてください。</w:t>
            </w:r>
          </w:p>
          <w:p w14:paraId="74D05712" w14:textId="723996AB" w:rsidR="002915D6" w:rsidRDefault="00AE3C4A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="002915D6">
              <w:rPr>
                <w:rFonts w:hint="eastAsia"/>
                <w:sz w:val="22"/>
              </w:rPr>
              <w:t>地域資源の有効活用により、本県農林水産業での海外資</w:t>
            </w:r>
          </w:p>
          <w:p w14:paraId="77A9451F" w14:textId="1D47DD56" w:rsidR="002915D6" w:rsidRDefault="002915D6" w:rsidP="00AE3C4A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源の利用低減につながる分野</w:t>
            </w:r>
          </w:p>
          <w:p w14:paraId="33CDB292" w14:textId="6EAB2B43" w:rsidR="002915D6" w:rsidRDefault="00AE3C4A" w:rsidP="00AE3C4A">
            <w:pPr>
              <w:spacing w:beforeLines="100" w:before="36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　）</w:t>
            </w:r>
            <w:r w:rsidR="002915D6">
              <w:rPr>
                <w:rFonts w:hint="eastAsia"/>
                <w:sz w:val="22"/>
              </w:rPr>
              <w:t>地域資源の有効活用により、新たな再生可能エネルギー</w:t>
            </w:r>
          </w:p>
          <w:p w14:paraId="75484BB3" w14:textId="77777777" w:rsidR="002915D6" w:rsidRDefault="002915D6" w:rsidP="00AE3C4A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の創出につながる分野</w:t>
            </w:r>
          </w:p>
          <w:p w14:paraId="718D08DC" w14:textId="43190316" w:rsidR="002915D6" w:rsidRDefault="00AE3C4A" w:rsidP="00AE3C4A">
            <w:pPr>
              <w:spacing w:beforeLines="100" w:before="360"/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="002915D6">
              <w:rPr>
                <w:rFonts w:hint="eastAsia"/>
                <w:sz w:val="22"/>
              </w:rPr>
              <w:t>新たなスマート技術の社会実装により、本県農林水産業</w:t>
            </w:r>
          </w:p>
          <w:p w14:paraId="4A99E36C" w14:textId="77777777" w:rsidR="002915D6" w:rsidRPr="00D0287C" w:rsidRDefault="002915D6" w:rsidP="00AE3C4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での省力化や効率化が見込まれる分野</w:t>
            </w:r>
          </w:p>
          <w:p w14:paraId="0CB677AF" w14:textId="280BE01E" w:rsidR="002915D6" w:rsidRDefault="00AE3C4A" w:rsidP="00AE3C4A">
            <w:pPr>
              <w:spacing w:beforeLines="100" w:before="360"/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="002915D6">
              <w:rPr>
                <w:rFonts w:hint="eastAsia"/>
                <w:sz w:val="22"/>
              </w:rPr>
              <w:t>その他、本県農林水産業の生産構造を持続可能なものに</w:t>
            </w:r>
          </w:p>
          <w:p w14:paraId="4F1A390F" w14:textId="77777777" w:rsidR="002915D6" w:rsidRDefault="002915D6" w:rsidP="00AE3C4A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転換する分野</w:t>
            </w:r>
          </w:p>
          <w:p w14:paraId="43C35F00" w14:textId="77777777" w:rsidR="00AE3C4A" w:rsidRDefault="00AE3C4A" w:rsidP="00AE3C4A">
            <w:pPr>
              <w:ind w:firstLineChars="300" w:firstLine="660"/>
              <w:rPr>
                <w:sz w:val="22"/>
              </w:rPr>
            </w:pPr>
          </w:p>
          <w:p w14:paraId="54791E8A" w14:textId="4BB88522" w:rsidR="00AE3C4A" w:rsidRPr="00D0287C" w:rsidRDefault="00AE3C4A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該当なし</w:t>
            </w:r>
          </w:p>
          <w:p w14:paraId="0BEDF208" w14:textId="3C0BCF0A" w:rsidR="002915D6" w:rsidRDefault="002915D6" w:rsidP="00AE3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複数選択可</w:t>
            </w:r>
          </w:p>
        </w:tc>
      </w:tr>
      <w:tr w:rsidR="002915D6" w:rsidRPr="00D0287C" w14:paraId="7BA1CA39" w14:textId="77777777" w:rsidTr="00B13BBC">
        <w:trPr>
          <w:trHeight w:val="3876"/>
        </w:trPr>
        <w:tc>
          <w:tcPr>
            <w:tcW w:w="2547" w:type="dxa"/>
            <w:vMerge/>
            <w:vAlign w:val="center"/>
          </w:tcPr>
          <w:p w14:paraId="0626F871" w14:textId="77777777" w:rsidR="002915D6" w:rsidRPr="00D0287C" w:rsidDel="00012F4E" w:rsidRDefault="002915D6" w:rsidP="002915D6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</w:tcBorders>
          </w:tcPr>
          <w:p w14:paraId="27C0C33E" w14:textId="77777777" w:rsidR="00F36F26" w:rsidRDefault="002915D6" w:rsidP="002915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取組内容】</w:t>
            </w:r>
            <w:r w:rsidR="005E7267">
              <w:rPr>
                <w:sz w:val="22"/>
              </w:rPr>
              <w:br/>
            </w:r>
            <w:r w:rsidR="005E7267" w:rsidRPr="005E7267">
              <w:rPr>
                <w:rFonts w:hint="eastAsia"/>
                <w:sz w:val="22"/>
              </w:rPr>
              <w:t>連携を希望する取り組み内容について記述ください</w:t>
            </w:r>
            <w:r w:rsidR="005E7267" w:rsidRPr="005E7267">
              <w:rPr>
                <w:sz w:val="22"/>
              </w:rPr>
              <w:t xml:space="preserve"> </w:t>
            </w:r>
          </w:p>
          <w:p w14:paraId="34384F7A" w14:textId="152E2EA9" w:rsidR="002915D6" w:rsidRDefault="005E7267" w:rsidP="002915D6">
            <w:pPr>
              <w:rPr>
                <w:sz w:val="22"/>
              </w:rPr>
            </w:pPr>
            <w:r w:rsidRPr="005E7267">
              <w:rPr>
                <w:sz w:val="22"/>
              </w:rPr>
              <w:t>（宮崎県内での新規事業 or 宮崎県内事業者への支援に限定）</w:t>
            </w:r>
          </w:p>
          <w:p w14:paraId="2015B3DC" w14:textId="5CBF6D11" w:rsidR="005E7267" w:rsidRPr="00D0287C" w:rsidRDefault="005E7267" w:rsidP="002915D6">
            <w:pPr>
              <w:rPr>
                <w:sz w:val="22"/>
              </w:rPr>
            </w:pPr>
          </w:p>
        </w:tc>
      </w:tr>
      <w:tr w:rsidR="002915D6" w:rsidRPr="00D0287C" w14:paraId="2703F4A3" w14:textId="77777777" w:rsidTr="0090022D">
        <w:tc>
          <w:tcPr>
            <w:tcW w:w="9061" w:type="dxa"/>
            <w:gridSpan w:val="3"/>
          </w:tcPr>
          <w:p w14:paraId="4AC9784C" w14:textId="7F84869B" w:rsidR="002915D6" w:rsidRDefault="005E7267" w:rsidP="002915D6">
            <w:pPr>
              <w:rPr>
                <w:sz w:val="20"/>
                <w:szCs w:val="20"/>
              </w:rPr>
            </w:pPr>
            <w:r w:rsidRPr="005E7267">
              <w:rPr>
                <w:rFonts w:hint="eastAsia"/>
                <w:sz w:val="20"/>
                <w:szCs w:val="20"/>
              </w:rPr>
              <w:t>みやざき</w:t>
            </w:r>
            <w:r w:rsidRPr="005E7267">
              <w:rPr>
                <w:sz w:val="20"/>
                <w:szCs w:val="20"/>
              </w:rPr>
              <w:t>GRIP参加企業に対するアピール点を自由に記述ください</w:t>
            </w:r>
          </w:p>
          <w:p w14:paraId="3BAF8022" w14:textId="77777777" w:rsidR="005E7267" w:rsidRDefault="005E7267" w:rsidP="002915D6">
            <w:pPr>
              <w:rPr>
                <w:sz w:val="20"/>
                <w:szCs w:val="20"/>
              </w:rPr>
            </w:pPr>
          </w:p>
          <w:p w14:paraId="6BC44D7B" w14:textId="77777777" w:rsidR="002915D6" w:rsidRDefault="002915D6" w:rsidP="002915D6">
            <w:pPr>
              <w:rPr>
                <w:sz w:val="20"/>
                <w:szCs w:val="20"/>
              </w:rPr>
            </w:pPr>
          </w:p>
          <w:p w14:paraId="47AA643B" w14:textId="77777777" w:rsidR="00961177" w:rsidRDefault="00961177" w:rsidP="002915D6">
            <w:pPr>
              <w:rPr>
                <w:sz w:val="20"/>
                <w:szCs w:val="20"/>
              </w:rPr>
            </w:pPr>
          </w:p>
          <w:p w14:paraId="7A3643B2" w14:textId="77777777" w:rsidR="002915D6" w:rsidRDefault="002915D6" w:rsidP="002915D6">
            <w:pPr>
              <w:rPr>
                <w:sz w:val="22"/>
              </w:rPr>
            </w:pPr>
          </w:p>
          <w:p w14:paraId="7F6A2B16" w14:textId="75C17E30" w:rsidR="005E7267" w:rsidRPr="00D0287C" w:rsidRDefault="005E7267" w:rsidP="002915D6">
            <w:pPr>
              <w:rPr>
                <w:sz w:val="22"/>
              </w:rPr>
            </w:pPr>
          </w:p>
        </w:tc>
      </w:tr>
      <w:tr w:rsidR="002915D6" w:rsidRPr="00D0287C" w14:paraId="5456CB40" w14:textId="77777777" w:rsidTr="001624BF">
        <w:tc>
          <w:tcPr>
            <w:tcW w:w="6795" w:type="dxa"/>
            <w:gridSpan w:val="2"/>
          </w:tcPr>
          <w:p w14:paraId="3B16D8B6" w14:textId="1C0AC26D" w:rsidR="002915D6" w:rsidRPr="00D0287C" w:rsidRDefault="002915D6" w:rsidP="002915D6">
            <w:pPr>
              <w:rPr>
                <w:sz w:val="22"/>
              </w:rPr>
            </w:pPr>
            <w:r w:rsidRPr="00D0287C">
              <w:rPr>
                <w:rFonts w:hint="eastAsia"/>
                <w:sz w:val="20"/>
                <w:szCs w:val="20"/>
              </w:rPr>
              <w:lastRenderedPageBreak/>
              <w:t>マッチングを行うため、プラットフォームの</w:t>
            </w:r>
            <w:r>
              <w:rPr>
                <w:rFonts w:hint="eastAsia"/>
                <w:sz w:val="20"/>
                <w:szCs w:val="20"/>
              </w:rPr>
              <w:t>会員に</w:t>
            </w:r>
            <w:r w:rsidRPr="00D0287C">
              <w:rPr>
                <w:rFonts w:hint="eastAsia"/>
                <w:sz w:val="20"/>
                <w:szCs w:val="20"/>
              </w:rPr>
              <w:t>申込書の内容を共有することがありますのでご承諾ください（チェックする）</w:t>
            </w:r>
          </w:p>
        </w:tc>
        <w:tc>
          <w:tcPr>
            <w:tcW w:w="2266" w:type="dxa"/>
          </w:tcPr>
          <w:p w14:paraId="76848106" w14:textId="5674EE91" w:rsidR="002915D6" w:rsidRPr="00D0287C" w:rsidRDefault="00F36F26" w:rsidP="002915D6">
            <w:pPr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2"/>
                </w:rPr>
                <w:id w:val="-2088062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65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15D6" w:rsidRPr="00D0287C">
              <w:rPr>
                <w:rFonts w:hint="eastAsia"/>
                <w:sz w:val="22"/>
              </w:rPr>
              <w:t xml:space="preserve">　承諾する</w:t>
            </w:r>
            <w:r w:rsidR="002915D6" w:rsidRPr="00D0287C">
              <w:rPr>
                <w:sz w:val="22"/>
              </w:rPr>
              <w:tab/>
            </w:r>
            <w:r w:rsidR="002915D6" w:rsidRPr="00D0287C">
              <w:rPr>
                <w:rFonts w:hint="eastAsia"/>
                <w:sz w:val="22"/>
              </w:rPr>
              <w:t xml:space="preserve">　</w:t>
            </w:r>
          </w:p>
        </w:tc>
      </w:tr>
      <w:tr w:rsidR="002915D6" w:rsidRPr="00D0287C" w14:paraId="103EE2A2" w14:textId="77777777" w:rsidTr="00F770DD">
        <w:tc>
          <w:tcPr>
            <w:tcW w:w="6795" w:type="dxa"/>
            <w:gridSpan w:val="2"/>
          </w:tcPr>
          <w:p w14:paraId="444CEFF4" w14:textId="23DA2EEE" w:rsidR="002915D6" w:rsidRPr="00D0287C" w:rsidRDefault="002915D6" w:rsidP="002915D6">
            <w:pPr>
              <w:rPr>
                <w:sz w:val="22"/>
              </w:rPr>
            </w:pPr>
            <w:r w:rsidRPr="00D0287C">
              <w:rPr>
                <w:rFonts w:hint="eastAsia"/>
                <w:sz w:val="22"/>
              </w:rPr>
              <w:t>暴力団等反社会的勢力との関与はありません</w:t>
            </w:r>
            <w:r w:rsidRPr="00D0287C">
              <w:rPr>
                <w:rFonts w:hint="eastAsia"/>
                <w:sz w:val="20"/>
                <w:szCs w:val="20"/>
              </w:rPr>
              <w:t>（チェックする）</w:t>
            </w:r>
          </w:p>
        </w:tc>
        <w:tc>
          <w:tcPr>
            <w:tcW w:w="2266" w:type="dxa"/>
          </w:tcPr>
          <w:p w14:paraId="569E4160" w14:textId="754E7DBD" w:rsidR="002915D6" w:rsidRPr="00D0287C" w:rsidRDefault="00F36F26" w:rsidP="002915D6">
            <w:pPr>
              <w:tabs>
                <w:tab w:val="center" w:pos="1025"/>
              </w:tabs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36181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15D6" w:rsidRPr="00D0287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15D6" w:rsidRPr="00D0287C">
              <w:rPr>
                <w:rFonts w:hint="eastAsia"/>
                <w:sz w:val="22"/>
              </w:rPr>
              <w:t xml:space="preserve">　ありません</w:t>
            </w:r>
          </w:p>
        </w:tc>
      </w:tr>
    </w:tbl>
    <w:p w14:paraId="5814F252" w14:textId="76609AC1" w:rsidR="0000756A" w:rsidRDefault="0037084B" w:rsidP="0037084B">
      <w:pPr>
        <w:ind w:firstLineChars="100" w:firstLine="220"/>
        <w:rPr>
          <w:sz w:val="22"/>
        </w:rPr>
      </w:pPr>
      <w:r w:rsidRPr="00D0287C">
        <w:rPr>
          <w:rFonts w:hint="eastAsia"/>
          <w:sz w:val="22"/>
        </w:rPr>
        <w:t>※会社概要</w:t>
      </w:r>
      <w:r w:rsidR="00942DE9">
        <w:rPr>
          <w:rFonts w:hint="eastAsia"/>
          <w:sz w:val="22"/>
        </w:rPr>
        <w:t>や具体的な技術やアイデアの内容</w:t>
      </w:r>
      <w:r w:rsidRPr="00D0287C">
        <w:rPr>
          <w:rFonts w:hint="eastAsia"/>
          <w:sz w:val="22"/>
        </w:rPr>
        <w:t>がわかるものがあれば、添付をお願いします。</w:t>
      </w:r>
    </w:p>
    <w:p w14:paraId="731DCB35" w14:textId="28476CA4" w:rsidR="002915D6" w:rsidRPr="00D0287C" w:rsidRDefault="002915D6" w:rsidP="002915D6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sectPr w:rsidR="002915D6" w:rsidRPr="00D0287C" w:rsidSect="00F710A6">
      <w:footerReference w:type="default" r:id="rId8"/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B13F3" w14:textId="77777777" w:rsidR="00F710A6" w:rsidRDefault="00F710A6" w:rsidP="00BD6A60">
      <w:r>
        <w:separator/>
      </w:r>
    </w:p>
  </w:endnote>
  <w:endnote w:type="continuationSeparator" w:id="0">
    <w:p w14:paraId="422EEE89" w14:textId="77777777" w:rsidR="00F710A6" w:rsidRDefault="00F710A6" w:rsidP="00B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078F" w14:textId="31C43D01" w:rsidR="002915D6" w:rsidRDefault="00F36F26" w:rsidP="002915D6">
    <w:pPr>
      <w:pStyle w:val="af"/>
      <w:jc w:val="center"/>
    </w:pPr>
    <w:sdt>
      <w:sdtPr>
        <w:id w:val="-2049435766"/>
        <w:docPartObj>
          <w:docPartGallery w:val="Page Numbers (Bottom of Page)"/>
          <w:docPartUnique/>
        </w:docPartObj>
      </w:sdtPr>
      <w:sdtEndPr/>
      <w:sdtContent>
        <w:r w:rsidR="002915D6">
          <w:fldChar w:fldCharType="begin"/>
        </w:r>
        <w:r w:rsidR="002915D6">
          <w:instrText>PAGE   \* MERGEFORMAT</w:instrText>
        </w:r>
        <w:r w:rsidR="002915D6">
          <w:fldChar w:fldCharType="separate"/>
        </w:r>
        <w:r w:rsidR="002915D6">
          <w:rPr>
            <w:lang w:val="ja-JP"/>
          </w:rPr>
          <w:t>2</w:t>
        </w:r>
        <w:r w:rsidR="002915D6">
          <w:fldChar w:fldCharType="end"/>
        </w:r>
      </w:sdtContent>
    </w:sdt>
    <w:r w:rsidR="002915D6">
      <w:t>/</w:t>
    </w: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6C15A" w14:textId="77777777" w:rsidR="00F710A6" w:rsidRDefault="00F710A6" w:rsidP="00BD6A60">
      <w:r>
        <w:separator/>
      </w:r>
    </w:p>
  </w:footnote>
  <w:footnote w:type="continuationSeparator" w:id="0">
    <w:p w14:paraId="3EEC6E43" w14:textId="77777777" w:rsidR="00F710A6" w:rsidRDefault="00F710A6" w:rsidP="00BD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14EC1"/>
    <w:multiLevelType w:val="hybridMultilevel"/>
    <w:tmpl w:val="1AA80EE0"/>
    <w:lvl w:ilvl="0" w:tplc="DFCAD7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35ACB"/>
    <w:multiLevelType w:val="hybridMultilevel"/>
    <w:tmpl w:val="B8A0823A"/>
    <w:lvl w:ilvl="0" w:tplc="75FA560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603C4C"/>
    <w:multiLevelType w:val="hybridMultilevel"/>
    <w:tmpl w:val="7412620C"/>
    <w:lvl w:ilvl="0" w:tplc="68063D00"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98414515">
    <w:abstractNumId w:val="1"/>
  </w:num>
  <w:num w:numId="2" w16cid:durableId="2043169899">
    <w:abstractNumId w:val="2"/>
  </w:num>
  <w:num w:numId="3" w16cid:durableId="90931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48"/>
    <w:rsid w:val="0000756A"/>
    <w:rsid w:val="00012F4E"/>
    <w:rsid w:val="0006149C"/>
    <w:rsid w:val="00084055"/>
    <w:rsid w:val="00084648"/>
    <w:rsid w:val="000B3B47"/>
    <w:rsid w:val="000C150C"/>
    <w:rsid w:val="000C55A1"/>
    <w:rsid w:val="000D4913"/>
    <w:rsid w:val="000D6471"/>
    <w:rsid w:val="000F037D"/>
    <w:rsid w:val="000F3525"/>
    <w:rsid w:val="00117305"/>
    <w:rsid w:val="00125FE7"/>
    <w:rsid w:val="0015032B"/>
    <w:rsid w:val="001A0F96"/>
    <w:rsid w:val="001E538C"/>
    <w:rsid w:val="002438CF"/>
    <w:rsid w:val="002915D6"/>
    <w:rsid w:val="002A4843"/>
    <w:rsid w:val="002B6338"/>
    <w:rsid w:val="002F0E83"/>
    <w:rsid w:val="003249BC"/>
    <w:rsid w:val="00352069"/>
    <w:rsid w:val="00361B40"/>
    <w:rsid w:val="0037084B"/>
    <w:rsid w:val="003744B6"/>
    <w:rsid w:val="00381A0B"/>
    <w:rsid w:val="003C1AFB"/>
    <w:rsid w:val="00442EE5"/>
    <w:rsid w:val="00475402"/>
    <w:rsid w:val="004E4629"/>
    <w:rsid w:val="005440C0"/>
    <w:rsid w:val="005449E3"/>
    <w:rsid w:val="00583653"/>
    <w:rsid w:val="005A4EB5"/>
    <w:rsid w:val="005C4737"/>
    <w:rsid w:val="005D1E00"/>
    <w:rsid w:val="005E7267"/>
    <w:rsid w:val="006349A9"/>
    <w:rsid w:val="006822DF"/>
    <w:rsid w:val="006A5870"/>
    <w:rsid w:val="006E7BAF"/>
    <w:rsid w:val="00706928"/>
    <w:rsid w:val="0072483C"/>
    <w:rsid w:val="00795C4A"/>
    <w:rsid w:val="007A0A18"/>
    <w:rsid w:val="007A65B6"/>
    <w:rsid w:val="00801EA6"/>
    <w:rsid w:val="00817FA5"/>
    <w:rsid w:val="00850771"/>
    <w:rsid w:val="00871939"/>
    <w:rsid w:val="008A0F24"/>
    <w:rsid w:val="008D74A1"/>
    <w:rsid w:val="008F6A16"/>
    <w:rsid w:val="00927D23"/>
    <w:rsid w:val="00934E7B"/>
    <w:rsid w:val="00942DE9"/>
    <w:rsid w:val="009443A1"/>
    <w:rsid w:val="00961177"/>
    <w:rsid w:val="0097085C"/>
    <w:rsid w:val="00981BA4"/>
    <w:rsid w:val="00981C56"/>
    <w:rsid w:val="009C3D58"/>
    <w:rsid w:val="00A34F60"/>
    <w:rsid w:val="00A638EE"/>
    <w:rsid w:val="00A66F8F"/>
    <w:rsid w:val="00A87CE4"/>
    <w:rsid w:val="00A90000"/>
    <w:rsid w:val="00AE3C4A"/>
    <w:rsid w:val="00AF08E4"/>
    <w:rsid w:val="00B06581"/>
    <w:rsid w:val="00B13BBC"/>
    <w:rsid w:val="00B37AD4"/>
    <w:rsid w:val="00B570BB"/>
    <w:rsid w:val="00B64569"/>
    <w:rsid w:val="00BA1F6C"/>
    <w:rsid w:val="00BD6A60"/>
    <w:rsid w:val="00C122CF"/>
    <w:rsid w:val="00C26120"/>
    <w:rsid w:val="00C42106"/>
    <w:rsid w:val="00C47D60"/>
    <w:rsid w:val="00C51A32"/>
    <w:rsid w:val="00CE4C2B"/>
    <w:rsid w:val="00D0287C"/>
    <w:rsid w:val="00D24D9B"/>
    <w:rsid w:val="00D2716A"/>
    <w:rsid w:val="00D55F27"/>
    <w:rsid w:val="00DA71A4"/>
    <w:rsid w:val="00DD1923"/>
    <w:rsid w:val="00DE26A8"/>
    <w:rsid w:val="00E2083A"/>
    <w:rsid w:val="00E36728"/>
    <w:rsid w:val="00EA3E10"/>
    <w:rsid w:val="00EB33CC"/>
    <w:rsid w:val="00F00B57"/>
    <w:rsid w:val="00F237AE"/>
    <w:rsid w:val="00F36D8F"/>
    <w:rsid w:val="00F36F26"/>
    <w:rsid w:val="00F6542A"/>
    <w:rsid w:val="00F710A6"/>
    <w:rsid w:val="00F84250"/>
    <w:rsid w:val="00F9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AF8FF"/>
  <w15:chartTrackingRefBased/>
  <w15:docId w15:val="{F43922A9-E248-4F89-B9A9-D01BF7D9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3525"/>
    <w:pPr>
      <w:jc w:val="center"/>
    </w:pPr>
  </w:style>
  <w:style w:type="character" w:customStyle="1" w:styleId="a5">
    <w:name w:val="記 (文字)"/>
    <w:basedOn w:val="a0"/>
    <w:link w:val="a4"/>
    <w:uiPriority w:val="99"/>
    <w:rsid w:val="000F3525"/>
  </w:style>
  <w:style w:type="paragraph" w:styleId="a6">
    <w:name w:val="List Paragraph"/>
    <w:basedOn w:val="a"/>
    <w:uiPriority w:val="34"/>
    <w:qFormat/>
    <w:rsid w:val="001A0F9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8F6A1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F6A16"/>
  </w:style>
  <w:style w:type="character" w:customStyle="1" w:styleId="a9">
    <w:name w:val="コメント文字列 (文字)"/>
    <w:basedOn w:val="a0"/>
    <w:link w:val="a8"/>
    <w:uiPriority w:val="99"/>
    <w:semiHidden/>
    <w:rsid w:val="008F6A1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F6A1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F6A16"/>
    <w:rPr>
      <w:b/>
      <w:bCs/>
    </w:rPr>
  </w:style>
  <w:style w:type="paragraph" w:styleId="ac">
    <w:name w:val="Revision"/>
    <w:hidden/>
    <w:uiPriority w:val="99"/>
    <w:semiHidden/>
    <w:rsid w:val="005A4EB5"/>
  </w:style>
  <w:style w:type="paragraph" w:styleId="ad">
    <w:name w:val="header"/>
    <w:basedOn w:val="a"/>
    <w:link w:val="ae"/>
    <w:uiPriority w:val="99"/>
    <w:unhideWhenUsed/>
    <w:rsid w:val="002915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915D6"/>
  </w:style>
  <w:style w:type="paragraph" w:styleId="af">
    <w:name w:val="footer"/>
    <w:basedOn w:val="a"/>
    <w:link w:val="af0"/>
    <w:uiPriority w:val="99"/>
    <w:unhideWhenUsed/>
    <w:rsid w:val="002915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9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D781-F3A9-4E6F-AEED-1833DF78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新名英治郎</dc:creator>
  <cp:keywords>
  </cp:keywords>
  <dc:description>
  </dc:description>
  <cp:lastModifiedBy>堀江 ひかり</cp:lastModifiedBy>
  <cp:revision>14</cp:revision>
  <cp:lastPrinted>2024-05-10T04:50:00Z</cp:lastPrinted>
  <dcterms:created xsi:type="dcterms:W3CDTF">2024-05-10T02:59:00Z</dcterms:created>
  <dcterms:modified xsi:type="dcterms:W3CDTF">2024-05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02T11:34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56a5724-00e4-4a5c-908e-205cbcabd8dd</vt:lpwstr>
  </property>
  <property fmtid="{D5CDD505-2E9C-101B-9397-08002B2CF9AE}" pid="8" name="MSIP_Label_ea60d57e-af5b-4752-ac57-3e4f28ca11dc_ContentBits">
    <vt:lpwstr>0</vt:lpwstr>
  </property>
</Properties>
</file>